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3-2024-EnMS-EnMS_185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呼伦贝尔小肥羊西旗羊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伦贝尔市新右旗阿镇三道街四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呼伦贝尔市新右旗阿镇三道街四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羊的屠宰、加工和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348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540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